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C03" w:rsidRPr="00431C03" w:rsidRDefault="00431C03" w:rsidP="00431C0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31C03" w:rsidRPr="00431C03" w:rsidRDefault="00431C03" w:rsidP="00431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C03" w:rsidRPr="00416C76" w:rsidRDefault="00431C03" w:rsidP="00431C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431C03" w:rsidRPr="00416C76" w:rsidRDefault="00431C03" w:rsidP="00431C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7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</w:p>
    <w:p w:rsidR="00431C03" w:rsidRPr="00431C03" w:rsidRDefault="00431C03" w:rsidP="00431C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C0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 ГОРОДСКОЕ ПОСЕЛЕНИЕ</w:t>
      </w:r>
    </w:p>
    <w:p w:rsidR="00431C03" w:rsidRPr="00431C03" w:rsidRDefault="00431C03" w:rsidP="00431C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C0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 МУНИЦИПАЛЬНОГО РАЙОНА</w:t>
      </w:r>
    </w:p>
    <w:p w:rsidR="00431C03" w:rsidRPr="00431C03" w:rsidRDefault="00431C03" w:rsidP="00431C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C0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431C03" w:rsidRPr="00431C03" w:rsidRDefault="00431C03" w:rsidP="00431C0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C03" w:rsidRPr="00431C03" w:rsidRDefault="00416C76" w:rsidP="00431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  <w:r w:rsidR="00F84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31C03" w:rsidRPr="00431C03" w:rsidRDefault="00431C03" w:rsidP="00431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C03" w:rsidRPr="00431C03" w:rsidRDefault="00431C03" w:rsidP="00431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C03" w:rsidRPr="00431C03" w:rsidRDefault="00431C03" w:rsidP="00431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1C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 </w:t>
      </w:r>
      <w:r w:rsidR="00F84C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 июня 2021</w:t>
      </w:r>
      <w:r w:rsidRPr="00431C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F84C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1-р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</w:p>
    <w:p w:rsidR="00431C03" w:rsidRPr="00431C03" w:rsidRDefault="00431C03" w:rsidP="00431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</w:t>
      </w:r>
    </w:p>
    <w:p w:rsidR="00431C03" w:rsidRPr="00431C03" w:rsidRDefault="00061C7B" w:rsidP="00431C0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5DFDF" wp14:editId="61DA576F">
                <wp:simplePos x="0" y="0"/>
                <wp:positionH relativeFrom="column">
                  <wp:posOffset>4445</wp:posOffset>
                </wp:positionH>
                <wp:positionV relativeFrom="paragraph">
                  <wp:posOffset>100330</wp:posOffset>
                </wp:positionV>
                <wp:extent cx="2581275" cy="19716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C03" w:rsidRPr="00867185" w:rsidRDefault="00431C03" w:rsidP="00B54CF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E62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 внесении изменений в </w:t>
                            </w:r>
                            <w:r w:rsidR="00416C76" w:rsidRPr="001E6257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равила внутреннего трудового</w:t>
                            </w:r>
                            <w:r w:rsidR="00B54CF9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416C76" w:rsidRPr="001E6257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распорядка Администрации муниципального образования </w:t>
                            </w:r>
                            <w:proofErr w:type="spellStart"/>
                            <w:r w:rsidR="00416C76" w:rsidRPr="001E6257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Будого</w:t>
                            </w:r>
                            <w:r w:rsidR="00614D3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щ</w:t>
                            </w:r>
                            <w:r w:rsidR="00416C76" w:rsidRPr="001E6257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ское</w:t>
                            </w:r>
                            <w:proofErr w:type="spellEnd"/>
                            <w:r w:rsidR="00416C76" w:rsidRPr="001E6257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городское поселение </w:t>
                            </w:r>
                            <w:proofErr w:type="spellStart"/>
                            <w:r w:rsidR="00416C76" w:rsidRPr="001E6257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иришского</w:t>
                            </w:r>
                            <w:proofErr w:type="spellEnd"/>
                            <w:r w:rsidR="00416C76" w:rsidRPr="001E6257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муниципального</w:t>
                            </w:r>
                            <w:r w:rsidR="00B54CF9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416C76" w:rsidRPr="001E6257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района Ленинградской области»</w:t>
                            </w:r>
                            <w:r w:rsidRPr="001E62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416C76" w:rsidRPr="001E62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62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твержденны</w:t>
                            </w:r>
                            <w:r w:rsidR="00416C76" w:rsidRPr="001E62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Pr="001E62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6C76" w:rsidRPr="001E62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аспоряжением </w:t>
                            </w:r>
                            <w:r w:rsidRPr="001E62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дминистрации</w:t>
                            </w:r>
                            <w:r w:rsidR="00867185" w:rsidRPr="001E62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от </w:t>
                            </w:r>
                            <w:r w:rsidRPr="001E62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6C76" w:rsidRPr="001E62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9 декабря 2014 года № 441-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35pt;margin-top:7.9pt;width:203.2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" filled="f" stroked="f">
                <v:textbox>
                  <w:txbxContent>
                    <w:p w:rsidR="00431C03" w:rsidRPr="00867185" w:rsidRDefault="00431C03" w:rsidP="00B54CF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E62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 внесении изменений в </w:t>
                      </w:r>
                      <w:r w:rsidR="00416C76" w:rsidRPr="001E6257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Правила внутреннего трудового</w:t>
                      </w:r>
                      <w:r w:rsidR="00B54CF9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416C76" w:rsidRPr="001E6257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распорядка Администрации муниципального образования </w:t>
                      </w:r>
                      <w:proofErr w:type="spellStart"/>
                      <w:r w:rsidR="00416C76" w:rsidRPr="001E6257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Будого</w:t>
                      </w:r>
                      <w:r w:rsidR="00614D3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щ</w:t>
                      </w:r>
                      <w:r w:rsidR="00416C76" w:rsidRPr="001E6257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ское</w:t>
                      </w:r>
                      <w:proofErr w:type="spellEnd"/>
                      <w:r w:rsidR="00416C76" w:rsidRPr="001E6257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городское поселение </w:t>
                      </w:r>
                      <w:proofErr w:type="spellStart"/>
                      <w:r w:rsidR="00416C76" w:rsidRPr="001E6257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Киришского</w:t>
                      </w:r>
                      <w:proofErr w:type="spellEnd"/>
                      <w:r w:rsidR="00416C76" w:rsidRPr="001E6257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муниципального</w:t>
                      </w:r>
                      <w:r w:rsidR="00B54CF9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416C76" w:rsidRPr="001E6257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района Ленинградской области»</w:t>
                      </w:r>
                      <w:r w:rsidRPr="001E62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="00416C76" w:rsidRPr="001E62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E62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твержденны</w:t>
                      </w:r>
                      <w:r w:rsidR="00416C76" w:rsidRPr="001E62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</w:t>
                      </w:r>
                      <w:r w:rsidRPr="001E62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16C76" w:rsidRPr="001E62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распоряжением </w:t>
                      </w:r>
                      <w:r w:rsidRPr="001E62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дминистрации</w:t>
                      </w:r>
                      <w:r w:rsidR="00867185" w:rsidRPr="001E62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от </w:t>
                      </w:r>
                      <w:r w:rsidRPr="001E62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16C76" w:rsidRPr="001E62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9 декабря 2014 года № 441-р</w:t>
                      </w:r>
                    </w:p>
                  </w:txbxContent>
                </v:textbox>
              </v:shape>
            </w:pict>
          </mc:Fallback>
        </mc:AlternateContent>
      </w:r>
    </w:p>
    <w:p w:rsidR="00431C03" w:rsidRPr="00431C03" w:rsidRDefault="00431C03" w:rsidP="00431C0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C03" w:rsidRPr="00431C03" w:rsidRDefault="00431C03" w:rsidP="00431C0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C03" w:rsidRPr="00431C03" w:rsidRDefault="00431C03" w:rsidP="00431C0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C03" w:rsidRPr="00431C03" w:rsidRDefault="00431C03" w:rsidP="00431C0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C03" w:rsidRPr="00431C03" w:rsidRDefault="00431C03" w:rsidP="00431C0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C03" w:rsidRPr="00431C03" w:rsidRDefault="00431C03" w:rsidP="00431C0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C03" w:rsidRPr="00431C03" w:rsidRDefault="00431C03" w:rsidP="00431C0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C03" w:rsidRPr="00431C03" w:rsidRDefault="00431C03" w:rsidP="00431C0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C03" w:rsidRPr="00431C03" w:rsidRDefault="00431C03" w:rsidP="00431C0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C03" w:rsidRPr="00431C03" w:rsidRDefault="00431C03" w:rsidP="00431C0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C7B" w:rsidRDefault="00061C7B" w:rsidP="000304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C7B" w:rsidRDefault="00061C7B" w:rsidP="000304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C03" w:rsidRPr="00603360" w:rsidRDefault="00431C03" w:rsidP="000304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</w:t>
      </w:r>
      <w:r w:rsidR="003920B4" w:rsidRPr="00603360">
        <w:rPr>
          <w:rFonts w:ascii="Times New Roman" w:eastAsia="Times New Roman" w:hAnsi="Times New Roman" w:cs="Times New Roman"/>
          <w:sz w:val="24"/>
          <w:szCs w:val="24"/>
          <w:lang w:eastAsia="ru-RU"/>
        </w:rPr>
        <w:t>30.04.2021</w:t>
      </w:r>
      <w:r w:rsidRPr="0060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60E67" w:rsidRPr="00603360"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  <w:r w:rsidRPr="00603360">
        <w:rPr>
          <w:rFonts w:ascii="Times New Roman" w:eastAsia="Times New Roman" w:hAnsi="Times New Roman" w:cs="Times New Roman"/>
          <w:sz w:val="24"/>
          <w:szCs w:val="24"/>
          <w:lang w:eastAsia="ru-RU"/>
        </w:rPr>
        <w:t>-ФЗ</w:t>
      </w:r>
      <w:r w:rsidR="00CF7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160E67" w:rsidRPr="0060336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отдельные законодательные акты Российской Федерации»</w:t>
      </w:r>
      <w:r w:rsidRPr="00603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31C03" w:rsidRDefault="00431C03" w:rsidP="005C2E0A">
      <w:pPr>
        <w:pStyle w:val="a6"/>
        <w:widowControl w:val="0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следующие изменения в </w:t>
      </w:r>
      <w:r w:rsidR="00160E67" w:rsidRPr="0060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внутреннего трудового распорядка Администрации муниципального образования </w:t>
      </w:r>
      <w:proofErr w:type="spellStart"/>
      <w:r w:rsidR="00160E67" w:rsidRPr="0060336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160E67" w:rsidRPr="0060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160E67" w:rsidRPr="006033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160E67" w:rsidRPr="0060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»</w:t>
      </w:r>
      <w:r w:rsidRPr="0060336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</w:t>
      </w:r>
      <w:r w:rsidR="00FB678D" w:rsidRPr="006033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E67" w:rsidRPr="0060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60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от </w:t>
      </w:r>
      <w:r w:rsidR="00857467" w:rsidRPr="00603360">
        <w:rPr>
          <w:rFonts w:ascii="Times New Roman" w:eastAsia="Times New Roman" w:hAnsi="Times New Roman" w:cs="Times New Roman"/>
          <w:sz w:val="24"/>
          <w:szCs w:val="24"/>
          <w:lang w:eastAsia="ru-RU"/>
        </w:rPr>
        <w:t>29 декабря</w:t>
      </w:r>
      <w:r w:rsidRPr="0060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 № </w:t>
      </w:r>
      <w:r w:rsidR="00857467" w:rsidRPr="00603360">
        <w:rPr>
          <w:rFonts w:ascii="Times New Roman" w:eastAsia="Times New Roman" w:hAnsi="Times New Roman" w:cs="Times New Roman"/>
          <w:sz w:val="24"/>
          <w:szCs w:val="24"/>
          <w:lang w:eastAsia="ru-RU"/>
        </w:rPr>
        <w:t>441</w:t>
      </w:r>
      <w:r w:rsidR="00F70F40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Pr="0060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857467" w:rsidRPr="006033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Pr="00603360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6040BB" w:rsidRDefault="006040BB" w:rsidP="0003041C">
      <w:pPr>
        <w:pStyle w:val="a6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й</w:t>
      </w:r>
      <w:r w:rsidRPr="0060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DF7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Pr="0060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5C2E0A" w:rsidRPr="005C2E0A" w:rsidRDefault="005C2E0A" w:rsidP="005C2E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4D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 - </w:t>
      </w:r>
      <w:r w:rsidRPr="005C2E0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 w:rsidRPr="005C2E0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Pr="00614D3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proofErr w:type="gramEnd"/>
      <w:r w:rsidRPr="00614D3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46F7B" w:rsidRDefault="00C46F7B" w:rsidP="005C2E0A">
      <w:pPr>
        <w:pStyle w:val="ConsPlusNormal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>
        <w:t>Абзац седьмой пункта 2.2 Правил изложить в следующей редакции:</w:t>
      </w:r>
    </w:p>
    <w:p w:rsidR="005C2E0A" w:rsidRPr="005C2E0A" w:rsidRDefault="005C2E0A" w:rsidP="005C2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9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 - </w:t>
      </w:r>
      <w:r w:rsidRPr="005C2E0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</w:t>
      </w:r>
      <w:proofErr w:type="gramStart"/>
      <w:r w:rsidRPr="005C2E0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Pr="004D09FA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proofErr w:type="gramEnd"/>
      <w:r w:rsidRPr="004D09F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46F7B" w:rsidRDefault="00374FC7" w:rsidP="005C2E0A">
      <w:pPr>
        <w:pStyle w:val="ConsPlusNormal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>
        <w:t>Абзац второй п</w:t>
      </w:r>
      <w:r w:rsidR="003928B8">
        <w:t xml:space="preserve">ункта </w:t>
      </w:r>
      <w:r>
        <w:t>2.12 Правил исключить</w:t>
      </w:r>
      <w:r w:rsidR="00970436">
        <w:t xml:space="preserve"> (утратил силу)</w:t>
      </w:r>
      <w:r>
        <w:t>.</w:t>
      </w:r>
    </w:p>
    <w:p w:rsidR="00374FC7" w:rsidRDefault="0043173D" w:rsidP="001C662B">
      <w:pPr>
        <w:pStyle w:val="ConsPlusNormal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>
        <w:t>Абзац девятый п</w:t>
      </w:r>
      <w:r w:rsidR="003928B8">
        <w:t xml:space="preserve">ункта </w:t>
      </w:r>
      <w:r>
        <w:t>4.1 Порядка изложить в следующей редакции:</w:t>
      </w:r>
    </w:p>
    <w:p w:rsidR="001C662B" w:rsidRPr="00AD5CF1" w:rsidRDefault="001C662B" w:rsidP="001C662B">
      <w:pPr>
        <w:pStyle w:val="ConsPlusNormal"/>
        <w:ind w:firstLine="567"/>
        <w:jc w:val="both"/>
      </w:pPr>
      <w:proofErr w:type="gramStart"/>
      <w:r w:rsidRPr="00AD5CF1">
        <w:t>« -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 государства</w:t>
      </w:r>
      <w:proofErr w:type="gramEnd"/>
      <w:r w:rsidRPr="00AD5CF1">
        <w:t xml:space="preserve"> - участника международного договора Российской Федерации, в соответствии с которым иностранный гражданин имеет право находиться на </w:t>
      </w:r>
      <w:r w:rsidRPr="00AD5CF1">
        <w:lastRenderedPageBreak/>
        <w:t>муниципальной службе</w:t>
      </w:r>
      <w:proofErr w:type="gramStart"/>
      <w:r w:rsidRPr="00AD5CF1">
        <w:t>;»</w:t>
      </w:r>
      <w:proofErr w:type="gramEnd"/>
      <w:r w:rsidRPr="00AD5CF1">
        <w:t>.</w:t>
      </w:r>
    </w:p>
    <w:p w:rsidR="006672D4" w:rsidRPr="00DF7178" w:rsidRDefault="006672D4" w:rsidP="00581DCD">
      <w:pPr>
        <w:pStyle w:val="ConsPlusNormal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DF7178">
        <w:t>Дополнить пункт 4.1. Порядка двенадцатым абзацем в следующей редакции:</w:t>
      </w:r>
    </w:p>
    <w:p w:rsidR="00DF7178" w:rsidRPr="00431828" w:rsidRDefault="006672D4" w:rsidP="00DF7178">
      <w:pPr>
        <w:pStyle w:val="ConsPlusNormal"/>
        <w:ind w:firstLine="540"/>
        <w:jc w:val="both"/>
      </w:pPr>
      <w:r w:rsidRPr="00431828">
        <w:t xml:space="preserve"> </w:t>
      </w:r>
      <w:r w:rsidR="00DF7178" w:rsidRPr="00431828">
        <w:t xml:space="preserve">  </w:t>
      </w:r>
      <w:proofErr w:type="gramStart"/>
      <w:r w:rsidR="00DF7178" w:rsidRPr="00431828">
        <w:t>« -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 иного</w:t>
      </w:r>
      <w:proofErr w:type="gramEnd"/>
      <w:r w:rsidR="00DF7178" w:rsidRPr="00431828">
        <w:t xml:space="preserve"> документа, подтверждающего право на постоянное проживание гражданина на территории иностранного государства</w:t>
      </w:r>
      <w:proofErr w:type="gramStart"/>
      <w:r w:rsidR="00DF7178" w:rsidRPr="00431828">
        <w:t>;»</w:t>
      </w:r>
      <w:proofErr w:type="gramEnd"/>
      <w:r w:rsidR="00DF7178" w:rsidRPr="00431828">
        <w:t>.</w:t>
      </w:r>
    </w:p>
    <w:p w:rsidR="00581DCD" w:rsidRPr="006F15CB" w:rsidRDefault="00581DCD" w:rsidP="00581DCD">
      <w:pPr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F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овать настоящее </w:t>
      </w:r>
      <w:r w:rsidR="00AD29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Pr="006F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ет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</w:t>
      </w:r>
      <w:r w:rsidRPr="006F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разместить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6F15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6AE3" w:rsidRPr="0080319E" w:rsidRDefault="00686AE3" w:rsidP="00686AE3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19E">
        <w:rPr>
          <w:rFonts w:ascii="Times New Roman" w:eastAsia="Calibri" w:hAnsi="Times New Roman" w:cs="Times New Roman"/>
          <w:sz w:val="24"/>
          <w:szCs w:val="24"/>
        </w:rPr>
        <w:t>3.</w:t>
      </w:r>
      <w:r w:rsidRPr="0080319E">
        <w:rPr>
          <w:rFonts w:ascii="Times New Roman" w:eastAsia="Calibri" w:hAnsi="Times New Roman" w:cs="Times New Roman"/>
          <w:sz w:val="24"/>
          <w:szCs w:val="24"/>
        </w:rPr>
        <w:tab/>
        <w:t xml:space="preserve">Настоящее </w:t>
      </w:r>
      <w:r w:rsidR="00AD2932">
        <w:rPr>
          <w:rFonts w:ascii="Times New Roman" w:eastAsia="Calibri" w:hAnsi="Times New Roman" w:cs="Times New Roman"/>
          <w:sz w:val="24"/>
          <w:szCs w:val="24"/>
        </w:rPr>
        <w:t>распоряжение</w:t>
      </w:r>
      <w:r w:rsidRPr="0080319E">
        <w:rPr>
          <w:rFonts w:ascii="Times New Roman" w:eastAsia="Calibri" w:hAnsi="Times New Roman" w:cs="Times New Roman"/>
          <w:sz w:val="24"/>
          <w:szCs w:val="24"/>
        </w:rPr>
        <w:t xml:space="preserve"> вступает в силу с 01 июля 2021 года.</w:t>
      </w:r>
    </w:p>
    <w:p w:rsidR="00686AE3" w:rsidRPr="0080319E" w:rsidRDefault="00686AE3" w:rsidP="00AD2932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0319E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80319E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</w:t>
      </w:r>
      <w:r w:rsidR="00AD2932">
        <w:rPr>
          <w:rFonts w:ascii="Times New Roman" w:eastAsia="Calibri" w:hAnsi="Times New Roman" w:cs="Times New Roman"/>
          <w:sz w:val="24"/>
          <w:szCs w:val="24"/>
        </w:rPr>
        <w:t>распоряжения</w:t>
      </w:r>
      <w:r w:rsidRPr="0080319E">
        <w:rPr>
          <w:rFonts w:ascii="Times New Roman" w:eastAsia="Calibri" w:hAnsi="Times New Roman" w:cs="Times New Roman"/>
          <w:sz w:val="24"/>
          <w:szCs w:val="24"/>
        </w:rPr>
        <w:t xml:space="preserve"> возложить</w:t>
      </w:r>
      <w:r w:rsidR="008031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319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F84265" w:rsidRPr="0080319E">
        <w:rPr>
          <w:rFonts w:ascii="Times New Roman" w:eastAsia="Calibri" w:hAnsi="Times New Roman" w:cs="Times New Roman"/>
          <w:sz w:val="24"/>
          <w:szCs w:val="24"/>
        </w:rPr>
        <w:t xml:space="preserve">специалиста первой категории </w:t>
      </w:r>
      <w:proofErr w:type="spellStart"/>
      <w:r w:rsidR="00CD6296" w:rsidRPr="0080319E">
        <w:rPr>
          <w:rFonts w:ascii="Times New Roman" w:eastAsia="Calibri" w:hAnsi="Times New Roman" w:cs="Times New Roman"/>
          <w:sz w:val="24"/>
          <w:szCs w:val="24"/>
        </w:rPr>
        <w:t>Павлюк</w:t>
      </w:r>
      <w:proofErr w:type="spellEnd"/>
      <w:r w:rsidR="00CD6296" w:rsidRPr="0080319E">
        <w:rPr>
          <w:rFonts w:ascii="Times New Roman" w:eastAsia="Calibri" w:hAnsi="Times New Roman" w:cs="Times New Roman"/>
          <w:sz w:val="24"/>
          <w:szCs w:val="24"/>
        </w:rPr>
        <w:t xml:space="preserve"> Н.С.</w:t>
      </w:r>
      <w:r w:rsidRPr="008031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6AE3" w:rsidRPr="00431C03" w:rsidRDefault="00686AE3" w:rsidP="00686A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AE3" w:rsidRPr="00431C03" w:rsidRDefault="00686AE3" w:rsidP="00686A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AE3" w:rsidRPr="00431C03" w:rsidRDefault="00686AE3" w:rsidP="00686A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AE3" w:rsidRPr="00431C03" w:rsidRDefault="00686AE3" w:rsidP="00686A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r w:rsidRPr="00431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1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1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1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1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1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1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Е.Резинкин</w:t>
      </w:r>
      <w:proofErr w:type="spellEnd"/>
    </w:p>
    <w:p w:rsidR="00686AE3" w:rsidRPr="00431C03" w:rsidRDefault="00686AE3" w:rsidP="00686A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9C5CD6" w:rsidRDefault="009C5CD6" w:rsidP="009C5CD6">
      <w:pPr>
        <w:pStyle w:val="ConsPlusNormal"/>
        <w:tabs>
          <w:tab w:val="left" w:pos="993"/>
        </w:tabs>
        <w:ind w:left="567"/>
        <w:jc w:val="both"/>
      </w:pPr>
    </w:p>
    <w:p w:rsidR="0043173D" w:rsidRDefault="0043173D" w:rsidP="003928B8">
      <w:pPr>
        <w:pStyle w:val="ConsPlusNormal"/>
        <w:ind w:left="1068"/>
        <w:jc w:val="both"/>
      </w:pPr>
    </w:p>
    <w:p w:rsidR="006040BB" w:rsidRDefault="006040BB" w:rsidP="006040BB">
      <w:pPr>
        <w:pStyle w:val="a6"/>
        <w:autoSpaceDE w:val="0"/>
        <w:autoSpaceDN w:val="0"/>
        <w:adjustRightInd w:val="0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0BB" w:rsidRPr="006040BB" w:rsidRDefault="006040BB" w:rsidP="006040BB">
      <w:pPr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F40" w:rsidRPr="00F70F40" w:rsidRDefault="00F70F40" w:rsidP="006040BB">
      <w:pPr>
        <w:pStyle w:val="a6"/>
        <w:widowControl w:val="0"/>
        <w:tabs>
          <w:tab w:val="left" w:pos="0"/>
          <w:tab w:val="left" w:pos="851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257" w:rsidRDefault="001E6257" w:rsidP="00160E6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257" w:rsidRDefault="001E6257" w:rsidP="001E625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257" w:rsidRDefault="001E6257" w:rsidP="001E625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257" w:rsidRDefault="001E6257" w:rsidP="001E625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257" w:rsidRDefault="001E6257" w:rsidP="001E625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257" w:rsidRDefault="001E6257" w:rsidP="001E625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257" w:rsidRDefault="001E6257" w:rsidP="001E625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257" w:rsidRDefault="001E6257" w:rsidP="001E625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257" w:rsidRDefault="001E6257" w:rsidP="001E625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257" w:rsidRDefault="001E6257" w:rsidP="001E625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1E6257" w:rsidSect="00431C03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6644B"/>
    <w:multiLevelType w:val="hybridMultilevel"/>
    <w:tmpl w:val="EDAC717E"/>
    <w:lvl w:ilvl="0" w:tplc="7B2A6B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FC5CFA"/>
    <w:multiLevelType w:val="multilevel"/>
    <w:tmpl w:val="E5826F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BFF04B8"/>
    <w:multiLevelType w:val="multilevel"/>
    <w:tmpl w:val="4184CF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6D"/>
    <w:rsid w:val="0003041C"/>
    <w:rsid w:val="00061C7B"/>
    <w:rsid w:val="00160E67"/>
    <w:rsid w:val="001C662B"/>
    <w:rsid w:val="001E6257"/>
    <w:rsid w:val="002012EC"/>
    <w:rsid w:val="002C49B6"/>
    <w:rsid w:val="00374FC7"/>
    <w:rsid w:val="003920B4"/>
    <w:rsid w:val="003928B8"/>
    <w:rsid w:val="00416C76"/>
    <w:rsid w:val="0043173D"/>
    <w:rsid w:val="00431828"/>
    <w:rsid w:val="00431C03"/>
    <w:rsid w:val="0045769D"/>
    <w:rsid w:val="004D09FA"/>
    <w:rsid w:val="004D6714"/>
    <w:rsid w:val="00581DCD"/>
    <w:rsid w:val="00594152"/>
    <w:rsid w:val="005C2E0A"/>
    <w:rsid w:val="00603360"/>
    <w:rsid w:val="006040BB"/>
    <w:rsid w:val="00614D3D"/>
    <w:rsid w:val="006672D4"/>
    <w:rsid w:val="00686AE3"/>
    <w:rsid w:val="006E786D"/>
    <w:rsid w:val="006F15CB"/>
    <w:rsid w:val="0080319E"/>
    <w:rsid w:val="00814D26"/>
    <w:rsid w:val="00857467"/>
    <w:rsid w:val="00867185"/>
    <w:rsid w:val="00970436"/>
    <w:rsid w:val="00972614"/>
    <w:rsid w:val="009C5CD6"/>
    <w:rsid w:val="009D7D27"/>
    <w:rsid w:val="00AD2932"/>
    <w:rsid w:val="00AD5CF1"/>
    <w:rsid w:val="00B07E95"/>
    <w:rsid w:val="00B54CF9"/>
    <w:rsid w:val="00B8499C"/>
    <w:rsid w:val="00B9180E"/>
    <w:rsid w:val="00C46F7B"/>
    <w:rsid w:val="00CD6296"/>
    <w:rsid w:val="00CF7340"/>
    <w:rsid w:val="00D64094"/>
    <w:rsid w:val="00D81CDC"/>
    <w:rsid w:val="00DF7178"/>
    <w:rsid w:val="00EE42B1"/>
    <w:rsid w:val="00F70F40"/>
    <w:rsid w:val="00F84265"/>
    <w:rsid w:val="00F84C5F"/>
    <w:rsid w:val="00FB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C0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C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6257"/>
    <w:pPr>
      <w:ind w:left="720"/>
      <w:contextualSpacing/>
    </w:pPr>
  </w:style>
  <w:style w:type="paragraph" w:customStyle="1" w:styleId="ConsPlusNormal">
    <w:name w:val="ConsPlusNormal"/>
    <w:rsid w:val="0003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C0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C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6257"/>
    <w:pPr>
      <w:ind w:left="720"/>
      <w:contextualSpacing/>
    </w:pPr>
  </w:style>
  <w:style w:type="paragraph" w:customStyle="1" w:styleId="ConsPlusNormal">
    <w:name w:val="ConsPlusNormal"/>
    <w:rsid w:val="0003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AD73-069B-4C5B-959D-B0318B2A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1-06-08T11:48:00Z</dcterms:created>
  <dcterms:modified xsi:type="dcterms:W3CDTF">2021-06-24T12:38:00Z</dcterms:modified>
</cp:coreProperties>
</file>